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2FAEC" w14:textId="77777777" w:rsidR="00D6370E" w:rsidRPr="00162569" w:rsidRDefault="00D6370E" w:rsidP="00D6370E">
      <w:pPr>
        <w:jc w:val="both"/>
        <w:rPr>
          <w:rFonts w:cstheme="minorHAnsi"/>
          <w:b/>
          <w:sz w:val="28"/>
          <w:szCs w:val="28"/>
        </w:rPr>
      </w:pPr>
    </w:p>
    <w:p w14:paraId="7D10BC8C" w14:textId="46DB0531" w:rsidR="00CD0391" w:rsidRPr="00162569" w:rsidRDefault="00CD0391" w:rsidP="00D6370E">
      <w:pPr>
        <w:ind w:hanging="1276"/>
        <w:jc w:val="both"/>
        <w:rPr>
          <w:rFonts w:cstheme="minorHAnsi"/>
          <w:b/>
          <w:sz w:val="28"/>
          <w:szCs w:val="28"/>
        </w:rPr>
      </w:pPr>
      <w:r w:rsidRPr="00162569">
        <w:rPr>
          <w:rFonts w:cstheme="minorHAnsi"/>
          <w:b/>
          <w:sz w:val="28"/>
          <w:szCs w:val="28"/>
        </w:rPr>
        <w:t>OBRAZEC ZA PRIJAVO NA ŠTIPENDIJO na Katedri za sinologijo</w:t>
      </w:r>
    </w:p>
    <w:p w14:paraId="061E43FE" w14:textId="77777777" w:rsidR="00CD0391" w:rsidRPr="00162569" w:rsidRDefault="00CD0391" w:rsidP="00D6370E">
      <w:pPr>
        <w:ind w:hanging="1276"/>
        <w:jc w:val="both"/>
        <w:rPr>
          <w:rFonts w:cstheme="minorHAnsi"/>
          <w:b/>
          <w:sz w:val="28"/>
          <w:szCs w:val="28"/>
        </w:rPr>
      </w:pPr>
      <w:r w:rsidRPr="00162569">
        <w:rPr>
          <w:rFonts w:cstheme="minorHAnsi"/>
          <w:b/>
          <w:sz w:val="28"/>
          <w:szCs w:val="28"/>
        </w:rPr>
        <w:t>Datum:</w:t>
      </w:r>
    </w:p>
    <w:tbl>
      <w:tblPr>
        <w:tblStyle w:val="Tabelamrea"/>
        <w:tblW w:w="0" w:type="auto"/>
        <w:tblInd w:w="-1281" w:type="dxa"/>
        <w:tblLook w:val="04A0" w:firstRow="1" w:lastRow="0" w:firstColumn="1" w:lastColumn="0" w:noHBand="0" w:noVBand="1"/>
      </w:tblPr>
      <w:tblGrid>
        <w:gridCol w:w="4321"/>
        <w:gridCol w:w="4745"/>
      </w:tblGrid>
      <w:tr w:rsidR="00CD0391" w:rsidRPr="00162569" w14:paraId="2E79E50A" w14:textId="77777777" w:rsidTr="00D6370E">
        <w:tc>
          <w:tcPr>
            <w:tcW w:w="4321" w:type="dxa"/>
          </w:tcPr>
          <w:p w14:paraId="522327F0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>Ime in priimek</w:t>
            </w:r>
          </w:p>
        </w:tc>
        <w:tc>
          <w:tcPr>
            <w:tcW w:w="4745" w:type="dxa"/>
          </w:tcPr>
          <w:p w14:paraId="29BFF2AA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43CD1A61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0391" w:rsidRPr="00162569" w14:paraId="26D981A0" w14:textId="77777777" w:rsidTr="00D6370E">
        <w:tc>
          <w:tcPr>
            <w:tcW w:w="4321" w:type="dxa"/>
          </w:tcPr>
          <w:p w14:paraId="15547665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>Naslov bivališča</w:t>
            </w:r>
          </w:p>
        </w:tc>
        <w:tc>
          <w:tcPr>
            <w:tcW w:w="4745" w:type="dxa"/>
          </w:tcPr>
          <w:p w14:paraId="644EB849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3B00C02E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0391" w:rsidRPr="00162569" w14:paraId="39B1E468" w14:textId="77777777" w:rsidTr="00D6370E">
        <w:tc>
          <w:tcPr>
            <w:tcW w:w="4321" w:type="dxa"/>
          </w:tcPr>
          <w:p w14:paraId="014E9399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>Datum rojstva</w:t>
            </w:r>
          </w:p>
        </w:tc>
        <w:tc>
          <w:tcPr>
            <w:tcW w:w="4745" w:type="dxa"/>
          </w:tcPr>
          <w:p w14:paraId="3E80F819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74BAB4AA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0391" w:rsidRPr="00162569" w14:paraId="51ED2878" w14:textId="77777777" w:rsidTr="00D6370E">
        <w:tc>
          <w:tcPr>
            <w:tcW w:w="4321" w:type="dxa"/>
          </w:tcPr>
          <w:p w14:paraId="78942CFD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>E-mail</w:t>
            </w:r>
          </w:p>
          <w:p w14:paraId="678EE37D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45" w:type="dxa"/>
          </w:tcPr>
          <w:p w14:paraId="6FBA1CBB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0391" w:rsidRPr="00162569" w14:paraId="3F926C14" w14:textId="77777777" w:rsidTr="00D6370E">
        <w:tc>
          <w:tcPr>
            <w:tcW w:w="4321" w:type="dxa"/>
          </w:tcPr>
          <w:p w14:paraId="12366B39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>Študijski program</w:t>
            </w:r>
          </w:p>
        </w:tc>
        <w:tc>
          <w:tcPr>
            <w:tcW w:w="4745" w:type="dxa"/>
          </w:tcPr>
          <w:p w14:paraId="4CBC2533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68EBF7E8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0391" w:rsidRPr="00162569" w14:paraId="1105221B" w14:textId="77777777" w:rsidTr="00D6370E">
        <w:tc>
          <w:tcPr>
            <w:tcW w:w="4321" w:type="dxa"/>
          </w:tcPr>
          <w:p w14:paraId="6F490B36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>Stopnja študija</w:t>
            </w:r>
          </w:p>
        </w:tc>
        <w:tc>
          <w:tcPr>
            <w:tcW w:w="4745" w:type="dxa"/>
          </w:tcPr>
          <w:p w14:paraId="60400F8D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14A174A9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0391" w:rsidRPr="00162569" w14:paraId="45A999A9" w14:textId="77777777" w:rsidTr="00D6370E">
        <w:tc>
          <w:tcPr>
            <w:tcW w:w="4321" w:type="dxa"/>
          </w:tcPr>
          <w:p w14:paraId="0CFA2DD1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>Letnik študija</w:t>
            </w:r>
          </w:p>
        </w:tc>
        <w:tc>
          <w:tcPr>
            <w:tcW w:w="4745" w:type="dxa"/>
          </w:tcPr>
          <w:p w14:paraId="74BC73C1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7CB1A23B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0391" w:rsidRPr="00162569" w14:paraId="4E7603E5" w14:textId="77777777" w:rsidTr="00D6370E">
        <w:tc>
          <w:tcPr>
            <w:tcW w:w="4321" w:type="dxa"/>
          </w:tcPr>
          <w:p w14:paraId="1678B559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>Povprečna ocena</w:t>
            </w:r>
          </w:p>
          <w:p w14:paraId="2FD1DFB7" w14:textId="74E3791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>(</w:t>
            </w:r>
            <w:r w:rsidR="006B4155">
              <w:rPr>
                <w:rFonts w:cstheme="minorHAnsi"/>
                <w:b/>
                <w:sz w:val="24"/>
                <w:szCs w:val="24"/>
              </w:rPr>
              <w:t xml:space="preserve">v prilogi </w:t>
            </w:r>
            <w:r w:rsidRPr="00162569">
              <w:rPr>
                <w:rFonts w:cstheme="minorHAnsi"/>
                <w:b/>
                <w:sz w:val="24"/>
                <w:szCs w:val="24"/>
              </w:rPr>
              <w:t>dodajte potrdilo)</w:t>
            </w:r>
          </w:p>
        </w:tc>
        <w:tc>
          <w:tcPr>
            <w:tcW w:w="4745" w:type="dxa"/>
          </w:tcPr>
          <w:p w14:paraId="218034CB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0391" w:rsidRPr="00162569" w14:paraId="414071A1" w14:textId="77777777" w:rsidTr="00D6370E">
        <w:tc>
          <w:tcPr>
            <w:tcW w:w="4321" w:type="dxa"/>
          </w:tcPr>
          <w:p w14:paraId="20805238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>Želena destinacija</w:t>
            </w:r>
          </w:p>
        </w:tc>
        <w:tc>
          <w:tcPr>
            <w:tcW w:w="4745" w:type="dxa"/>
          </w:tcPr>
          <w:p w14:paraId="75DEE2A4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>Kitajska</w:t>
            </w:r>
          </w:p>
          <w:p w14:paraId="02A9A58B" w14:textId="2607B7F4" w:rsidR="00CD0391" w:rsidRPr="00162569" w:rsidRDefault="00CD0391" w:rsidP="006B4155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 xml:space="preserve">Tajvan </w:t>
            </w:r>
          </w:p>
        </w:tc>
      </w:tr>
      <w:tr w:rsidR="006B4155" w:rsidRPr="00162569" w14:paraId="4CBA91FD" w14:textId="77777777" w:rsidTr="00D6370E">
        <w:tc>
          <w:tcPr>
            <w:tcW w:w="4321" w:type="dxa"/>
          </w:tcPr>
          <w:p w14:paraId="5CBA6C38" w14:textId="77777777" w:rsidR="006B4155" w:rsidRDefault="006B4155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Želeno trajanje izmenjave</w:t>
            </w:r>
          </w:p>
          <w:p w14:paraId="0860596A" w14:textId="12F85AA7" w:rsidR="006B4155" w:rsidRPr="00162569" w:rsidRDefault="006B4155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45" w:type="dxa"/>
          </w:tcPr>
          <w:p w14:paraId="2361E4DC" w14:textId="1A49F88F" w:rsidR="006B4155" w:rsidRDefault="006B4155" w:rsidP="006B415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lo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62569">
              <w:rPr>
                <w:rFonts w:cstheme="minorHAnsi"/>
                <w:b/>
                <w:sz w:val="24"/>
                <w:szCs w:val="24"/>
              </w:rPr>
              <w:t>let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</w:p>
          <w:p w14:paraId="7352DB78" w14:textId="2E103E24" w:rsidR="006B4155" w:rsidRPr="00162569" w:rsidRDefault="006B4155" w:rsidP="006B415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162569">
              <w:rPr>
                <w:rFonts w:cstheme="minorHAnsi"/>
                <w:b/>
                <w:sz w:val="24"/>
                <w:szCs w:val="24"/>
              </w:rPr>
              <w:t>o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62569">
              <w:rPr>
                <w:rFonts w:cstheme="minorHAnsi"/>
                <w:b/>
                <w:sz w:val="24"/>
                <w:szCs w:val="24"/>
              </w:rPr>
              <w:t>let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</w:tr>
      <w:tr w:rsidR="00CD0391" w:rsidRPr="00162569" w14:paraId="4E7F60F1" w14:textId="77777777" w:rsidTr="00D6370E">
        <w:tc>
          <w:tcPr>
            <w:tcW w:w="9066" w:type="dxa"/>
            <w:gridSpan w:val="2"/>
          </w:tcPr>
          <w:p w14:paraId="605406CE" w14:textId="5E4403F8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2569">
              <w:rPr>
                <w:rFonts w:cstheme="minorHAnsi"/>
                <w:b/>
                <w:sz w:val="24"/>
                <w:szCs w:val="24"/>
              </w:rPr>
              <w:t xml:space="preserve">Ali ste že bivali na Kitajskem ali Tajvanu? </w:t>
            </w:r>
            <w:bookmarkStart w:id="0" w:name="_GoBack"/>
            <w:bookmarkEnd w:id="0"/>
            <w:r w:rsidR="00162569">
              <w:rPr>
                <w:rFonts w:cstheme="minorHAnsi"/>
                <w:b/>
                <w:sz w:val="24"/>
                <w:szCs w:val="24"/>
              </w:rPr>
              <w:t>N</w:t>
            </w:r>
            <w:r w:rsidRPr="00162569">
              <w:rPr>
                <w:rFonts w:cstheme="minorHAnsi"/>
                <w:b/>
                <w:sz w:val="24"/>
                <w:szCs w:val="24"/>
              </w:rPr>
              <w:t>apišite, koliko časa, kje in v okviru katerega programa</w:t>
            </w:r>
            <w:r w:rsidR="00162569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295EB19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C68E4E4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F21CB40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391" w:rsidRPr="00162569" w14:paraId="377973F3" w14:textId="77777777" w:rsidTr="00D6370E">
        <w:tc>
          <w:tcPr>
            <w:tcW w:w="9066" w:type="dxa"/>
            <w:gridSpan w:val="2"/>
          </w:tcPr>
          <w:p w14:paraId="07B6DFC9" w14:textId="162DD378" w:rsidR="00CD0391" w:rsidRPr="00162569" w:rsidRDefault="006B4155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ložite m</w:t>
            </w:r>
            <w:r w:rsidR="00CD0391" w:rsidRPr="00162569">
              <w:rPr>
                <w:rFonts w:cstheme="minorHAnsi"/>
                <w:b/>
                <w:sz w:val="24"/>
                <w:szCs w:val="24"/>
              </w:rPr>
              <w:t>otivacijsko pismo (ok. 300 besed)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CD0391" w:rsidRPr="0016256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DD4A742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2219CAA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E84122E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BBA422E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389C5E3" w14:textId="77777777" w:rsidR="00CD0391" w:rsidRPr="00162569" w:rsidRDefault="00CD0391" w:rsidP="00D637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634FA8" w14:textId="55F3BE11" w:rsidR="00AF257D" w:rsidRPr="00162569" w:rsidRDefault="00AF257D" w:rsidP="00D6370E">
      <w:pPr>
        <w:pStyle w:val="Navadensplet"/>
        <w:spacing w:before="0" w:beforeAutospacing="0" w:after="0" w:afterAutospacing="0"/>
        <w:ind w:left="-1276"/>
        <w:jc w:val="both"/>
        <w:rPr>
          <w:rFonts w:asciiTheme="minorHAnsi" w:hAnsiTheme="minorHAnsi" w:cstheme="minorHAnsi"/>
        </w:rPr>
      </w:pPr>
    </w:p>
    <w:sectPr w:rsidR="00AF257D" w:rsidRPr="00162569" w:rsidSect="00066918">
      <w:headerReference w:type="default" r:id="rId7"/>
      <w:footerReference w:type="default" r:id="rId8"/>
      <w:pgSz w:w="11906" w:h="16838"/>
      <w:pgMar w:top="1417" w:right="1417" w:bottom="1417" w:left="269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637B" w14:textId="77777777" w:rsidR="00594F44" w:rsidRDefault="00594F44">
      <w:pPr>
        <w:spacing w:after="0" w:line="240" w:lineRule="auto"/>
      </w:pPr>
      <w:r>
        <w:separator/>
      </w:r>
    </w:p>
  </w:endnote>
  <w:endnote w:type="continuationSeparator" w:id="0">
    <w:p w14:paraId="79CF2C12" w14:textId="77777777" w:rsidR="00594F44" w:rsidRDefault="0059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63D4" w14:textId="6F2D55B7" w:rsidR="00C77671" w:rsidRDefault="00413B38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63DD" wp14:editId="00325707">
              <wp:simplePos x="0" y="0"/>
              <wp:positionH relativeFrom="column">
                <wp:posOffset>-808355</wp:posOffset>
              </wp:positionH>
              <wp:positionV relativeFrom="paragraph">
                <wp:posOffset>51435</wp:posOffset>
              </wp:positionV>
              <wp:extent cx="643255" cy="0"/>
              <wp:effectExtent l="17145" t="13335" r="2540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1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65pt;margin-top:4.05pt;width:5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" strokeweight="1pt"/>
          </w:pict>
        </mc:Fallback>
      </mc:AlternateContent>
    </w:r>
  </w:p>
  <w:p w14:paraId="34A20DEB" w14:textId="77777777" w:rsidR="00C826D8" w:rsidRPr="00CE431E" w:rsidRDefault="00C826D8" w:rsidP="00C826D8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>
      <w:rPr>
        <w:rFonts w:ascii="Times" w:eastAsia="Calibri" w:hAnsi="Times" w:cs="Times New Roman"/>
        <w:b/>
        <w:sz w:val="16"/>
        <w:szCs w:val="16"/>
      </w:rPr>
      <w:t>Oddelek za azijske študije</w:t>
    </w:r>
    <w:r w:rsidRPr="00CE431E">
      <w:rPr>
        <w:rFonts w:ascii="Times" w:eastAsia="Calibri" w:hAnsi="Times" w:cs="Times New Roman"/>
        <w:sz w:val="16"/>
        <w:szCs w:val="16"/>
      </w:rPr>
      <w:t>, Univerza v Ljubljani, F</w:t>
    </w:r>
    <w:r>
      <w:rPr>
        <w:rFonts w:ascii="Times" w:eastAsia="Calibri" w:hAnsi="Times" w:cs="Times New Roman"/>
        <w:sz w:val="16"/>
        <w:szCs w:val="16"/>
      </w:rPr>
      <w:t>ilozofska fakulteta, Aškerčeva 2</w:t>
    </w:r>
    <w:r w:rsidRPr="00CE431E">
      <w:rPr>
        <w:rFonts w:ascii="Times" w:eastAsia="Calibri" w:hAnsi="Times" w:cs="Times New Roman"/>
        <w:sz w:val="16"/>
        <w:szCs w:val="16"/>
      </w:rPr>
      <w:t>, SI-1000 Ljubljana</w:t>
    </w:r>
  </w:p>
  <w:p w14:paraId="47FCB06F" w14:textId="2F317A98" w:rsidR="00C826D8" w:rsidRPr="00DF42F8" w:rsidRDefault="00C826D8" w:rsidP="00C826D8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t/</w:t>
    </w:r>
    <w:r>
      <w:rPr>
        <w:rFonts w:ascii="Times" w:eastAsia="Calibri" w:hAnsi="Times" w:cs="Times New Roman"/>
        <w:sz w:val="16"/>
        <w:szCs w:val="16"/>
      </w:rPr>
      <w:t xml:space="preserve"> +386 1 241 14 48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DF42F8">
      <w:rPr>
        <w:rFonts w:ascii="Times" w:eastAsia="Calibri" w:hAnsi="Times" w:cs="Times New Roman"/>
        <w:b/>
        <w:sz w:val="16"/>
        <w:szCs w:val="16"/>
      </w:rPr>
      <w:t>e</w:t>
    </w:r>
    <w:r w:rsidRPr="00DF42F8">
      <w:rPr>
        <w:rFonts w:ascii="Times" w:eastAsia="Calibri" w:hAnsi="Times" w:cs="Times New Roman"/>
        <w:sz w:val="16"/>
        <w:szCs w:val="16"/>
      </w:rPr>
      <w:t>/</w:t>
    </w:r>
    <w:r w:rsidRPr="005B61B8">
      <w:rPr>
        <w:rFonts w:ascii="Times" w:eastAsia="Calibri" w:hAnsi="Times" w:cs="Times New Roman"/>
        <w:sz w:val="16"/>
        <w:szCs w:val="16"/>
      </w:rPr>
      <w:t>jasna.bavec@ff.uni-lj.si</w:t>
    </w:r>
    <w:r>
      <w:rPr>
        <w:rFonts w:ascii="Times" w:eastAsia="Calibri" w:hAnsi="Times" w:cs="Times New Roman"/>
        <w:sz w:val="16"/>
        <w:szCs w:val="16"/>
      </w:rPr>
      <w:t xml:space="preserve"> </w:t>
    </w:r>
  </w:p>
  <w:p w14:paraId="440977C7" w14:textId="046B1720" w:rsidR="00C826D8" w:rsidRPr="00CE431E" w:rsidRDefault="00C826D8" w:rsidP="00C826D8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b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www.</w:t>
    </w:r>
    <w:r w:rsidR="00D93598">
      <w:rPr>
        <w:rFonts w:ascii="Times" w:eastAsia="Calibri" w:hAnsi="Times" w:cs="Times New Roman"/>
        <w:b/>
        <w:sz w:val="16"/>
        <w:szCs w:val="16"/>
      </w:rPr>
      <w:t>as.</w:t>
    </w:r>
    <w:r w:rsidRPr="00CE431E">
      <w:rPr>
        <w:rFonts w:ascii="Times" w:eastAsia="Calibri" w:hAnsi="Times" w:cs="Times New Roman"/>
        <w:b/>
        <w:sz w:val="16"/>
        <w:szCs w:val="16"/>
      </w:rPr>
      <w:t>ff.uni-lj.si</w:t>
    </w:r>
  </w:p>
  <w:p w14:paraId="3A44E4E3" w14:textId="77777777" w:rsidR="00C826D8" w:rsidRDefault="00C826D8" w:rsidP="00C826D8">
    <w:pPr>
      <w:pStyle w:val="Noga"/>
      <w:spacing w:line="240" w:lineRule="exact"/>
      <w:ind w:hanging="1276"/>
    </w:pPr>
  </w:p>
  <w:p w14:paraId="407463D8" w14:textId="77777777" w:rsidR="00C77671" w:rsidRDefault="00594F44" w:rsidP="00834AB6">
    <w:pPr>
      <w:pStyle w:val="Noga"/>
      <w:spacing w:line="240" w:lineRule="exact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888F1" w14:textId="77777777" w:rsidR="00594F44" w:rsidRDefault="00594F44">
      <w:pPr>
        <w:spacing w:after="0" w:line="240" w:lineRule="auto"/>
      </w:pPr>
      <w:r>
        <w:separator/>
      </w:r>
    </w:p>
  </w:footnote>
  <w:footnote w:type="continuationSeparator" w:id="0">
    <w:p w14:paraId="2C82743C" w14:textId="77777777" w:rsidR="00594F44" w:rsidRDefault="0059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63D2" w14:textId="4742F5D1" w:rsidR="00C77671" w:rsidRDefault="00313121" w:rsidP="002A31BA">
    <w:pPr>
      <w:pStyle w:val="Glava"/>
      <w:ind w:hanging="1701"/>
      <w:jc w:val="center"/>
    </w:pPr>
    <w:r w:rsidRPr="00313121">
      <w:rPr>
        <w:rFonts w:ascii="Times New Roman" w:eastAsia="Arial Unicode MS" w:hAnsi="Times New Roman" w:cs="Times New Roman"/>
        <w:noProof/>
        <w:sz w:val="24"/>
        <w:szCs w:val="24"/>
        <w:bdr w:val="nil"/>
        <w:lang w:eastAsia="zh-CN"/>
      </w:rPr>
      <w:drawing>
        <wp:inline distT="0" distB="0" distL="0" distR="0" wp14:anchorId="3268A908" wp14:editId="680D4935">
          <wp:extent cx="1080095" cy="1157245"/>
          <wp:effectExtent l="0" t="0" r="6350" b="508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95" cy="11572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A31BA">
      <w:t xml:space="preserve">          </w:t>
    </w:r>
    <w:r w:rsidR="00372720">
      <w:t xml:space="preserve">                  </w:t>
    </w:r>
    <w:r w:rsidR="00960534">
      <w:t xml:space="preserve">               </w:t>
    </w:r>
    <w:r w:rsidR="00372720">
      <w:t xml:space="preserve">                                               </w:t>
    </w:r>
    <w:r w:rsidR="002A31BA">
      <w:t xml:space="preserve">            </w:t>
    </w:r>
    <w:r w:rsidR="002A31BA">
      <w:rPr>
        <w:noProof/>
        <w:lang w:eastAsia="zh-CN"/>
      </w:rPr>
      <w:drawing>
        <wp:inline distT="0" distB="0" distL="0" distR="0" wp14:anchorId="3873DEF1" wp14:editId="6556F23D">
          <wp:extent cx="1087380" cy="10896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762" cy="110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38"/>
    <w:rsid w:val="00007F15"/>
    <w:rsid w:val="00010DE0"/>
    <w:rsid w:val="000372AE"/>
    <w:rsid w:val="0004304C"/>
    <w:rsid w:val="000465F5"/>
    <w:rsid w:val="00084E0B"/>
    <w:rsid w:val="00152FA7"/>
    <w:rsid w:val="00162569"/>
    <w:rsid w:val="001646AA"/>
    <w:rsid w:val="001709C4"/>
    <w:rsid w:val="001E4C24"/>
    <w:rsid w:val="001F17EA"/>
    <w:rsid w:val="00244B70"/>
    <w:rsid w:val="00272E1C"/>
    <w:rsid w:val="00287957"/>
    <w:rsid w:val="002A31BA"/>
    <w:rsid w:val="002A59D7"/>
    <w:rsid w:val="002D4B2F"/>
    <w:rsid w:val="00313121"/>
    <w:rsid w:val="00363D5A"/>
    <w:rsid w:val="00371FC5"/>
    <w:rsid w:val="00372720"/>
    <w:rsid w:val="00377267"/>
    <w:rsid w:val="00386FAB"/>
    <w:rsid w:val="003D6781"/>
    <w:rsid w:val="00413B38"/>
    <w:rsid w:val="00487EC2"/>
    <w:rsid w:val="004F6A4F"/>
    <w:rsid w:val="00504E9D"/>
    <w:rsid w:val="00585F67"/>
    <w:rsid w:val="00594F44"/>
    <w:rsid w:val="005F57A4"/>
    <w:rsid w:val="0060503B"/>
    <w:rsid w:val="00605AB8"/>
    <w:rsid w:val="00633F8F"/>
    <w:rsid w:val="00672E81"/>
    <w:rsid w:val="00673385"/>
    <w:rsid w:val="006B4155"/>
    <w:rsid w:val="00732058"/>
    <w:rsid w:val="007347D7"/>
    <w:rsid w:val="00772900"/>
    <w:rsid w:val="007B05FC"/>
    <w:rsid w:val="008114A4"/>
    <w:rsid w:val="008247CA"/>
    <w:rsid w:val="00851141"/>
    <w:rsid w:val="008538D5"/>
    <w:rsid w:val="008655CB"/>
    <w:rsid w:val="00882411"/>
    <w:rsid w:val="008F38CF"/>
    <w:rsid w:val="00960534"/>
    <w:rsid w:val="00964553"/>
    <w:rsid w:val="00973DE3"/>
    <w:rsid w:val="00993F8D"/>
    <w:rsid w:val="009A5FEE"/>
    <w:rsid w:val="009B7655"/>
    <w:rsid w:val="00A052AC"/>
    <w:rsid w:val="00A3190D"/>
    <w:rsid w:val="00A6013B"/>
    <w:rsid w:val="00A8503F"/>
    <w:rsid w:val="00AA31F3"/>
    <w:rsid w:val="00AF257D"/>
    <w:rsid w:val="00BA6666"/>
    <w:rsid w:val="00BB30ED"/>
    <w:rsid w:val="00BB4509"/>
    <w:rsid w:val="00BD32AD"/>
    <w:rsid w:val="00BD3BCA"/>
    <w:rsid w:val="00C826D8"/>
    <w:rsid w:val="00CC4FAB"/>
    <w:rsid w:val="00CD0391"/>
    <w:rsid w:val="00CE3453"/>
    <w:rsid w:val="00D401DF"/>
    <w:rsid w:val="00D6370E"/>
    <w:rsid w:val="00D93598"/>
    <w:rsid w:val="00D975FE"/>
    <w:rsid w:val="00DA55A3"/>
    <w:rsid w:val="00DB22B1"/>
    <w:rsid w:val="00DC2223"/>
    <w:rsid w:val="00E442F9"/>
    <w:rsid w:val="00E5260B"/>
    <w:rsid w:val="00F355EF"/>
    <w:rsid w:val="00F70735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63C1"/>
  <w15:docId w15:val="{1A08598A-CCD3-42DA-8AD2-3E86A8E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CD039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F1C3C7-3BA4-4064-9C73-290BA172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Bavec, Jasna</cp:lastModifiedBy>
  <cp:revision>6</cp:revision>
  <cp:lastPrinted>2019-03-29T12:42:00Z</cp:lastPrinted>
  <dcterms:created xsi:type="dcterms:W3CDTF">2020-10-20T10:36:00Z</dcterms:created>
  <dcterms:modified xsi:type="dcterms:W3CDTF">2020-10-20T10:43:00Z</dcterms:modified>
</cp:coreProperties>
</file>